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>
        <w:rPr>
          <w:rFonts w:ascii="Arial" w:hAnsi="Arial" w:cs="Arial"/>
          <w:b/>
          <w:sz w:val="20"/>
          <w:szCs w:val="20"/>
          <w:u w:val="single"/>
        </w:rPr>
        <w:t>“</w:t>
      </w:r>
      <w:r w:rsidRPr="004C2FD7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4C2FD7">
        <w:rPr>
          <w:rFonts w:ascii="Arial" w:hAnsi="Arial" w:cs="Arial"/>
          <w:b/>
          <w:sz w:val="20"/>
          <w:szCs w:val="20"/>
          <w:u w:val="single"/>
        </w:rPr>
        <w:t>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F830EB">
      <w:pPr>
        <w:spacing w:after="0" w:line="240" w:lineRule="auto"/>
        <w:ind w:right="-143"/>
        <w:rPr>
          <w:rFonts w:ascii="Arial" w:hAnsi="Arial" w:cs="Arial"/>
          <w:sz w:val="24"/>
          <w:szCs w:val="24"/>
        </w:rPr>
      </w:pPr>
    </w:p>
    <w:p w:rsidR="00603E66" w:rsidRPr="00CB1107" w:rsidRDefault="00603E66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№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F25AD4">
        <w:rPr>
          <w:rFonts w:ascii="Arial" w:hAnsi="Arial" w:cs="Arial"/>
          <w:b/>
          <w:sz w:val="24"/>
          <w:szCs w:val="24"/>
        </w:rPr>
        <w:t>50</w:t>
      </w:r>
    </w:p>
    <w:p w:rsidR="00747264" w:rsidRPr="00747264" w:rsidRDefault="00747264" w:rsidP="00F830EB">
      <w:pPr>
        <w:spacing w:after="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2928A9" w:rsidRPr="002928A9" w:rsidRDefault="00603E66" w:rsidP="002928A9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Дне</w:t>
      </w:r>
      <w:r w:rsidR="00CB1107">
        <w:rPr>
          <w:rFonts w:ascii="Arial" w:hAnsi="Arial" w:cs="Arial"/>
          <w:sz w:val="24"/>
          <w:szCs w:val="24"/>
        </w:rPr>
        <w:t>с 2</w:t>
      </w:r>
      <w:r w:rsidR="00D2033D">
        <w:rPr>
          <w:rFonts w:ascii="Arial" w:hAnsi="Arial" w:cs="Arial"/>
          <w:sz w:val="24"/>
          <w:szCs w:val="24"/>
        </w:rPr>
        <w:t>0</w:t>
      </w:r>
      <w:r w:rsidR="00D80FC5">
        <w:rPr>
          <w:rFonts w:ascii="Arial" w:hAnsi="Arial" w:cs="Arial"/>
          <w:sz w:val="24"/>
          <w:szCs w:val="24"/>
        </w:rPr>
        <w:t>.0</w:t>
      </w:r>
      <w:r w:rsidR="00D2033D">
        <w:rPr>
          <w:rFonts w:ascii="Arial" w:hAnsi="Arial" w:cs="Arial"/>
          <w:sz w:val="24"/>
          <w:szCs w:val="24"/>
        </w:rPr>
        <w:t>1</w:t>
      </w:r>
      <w:r w:rsidR="00C67610">
        <w:rPr>
          <w:rFonts w:ascii="Arial" w:hAnsi="Arial" w:cs="Arial"/>
          <w:sz w:val="24"/>
          <w:szCs w:val="24"/>
        </w:rPr>
        <w:t>.202</w:t>
      </w:r>
      <w:r w:rsidR="00D2033D">
        <w:rPr>
          <w:rFonts w:ascii="Arial" w:hAnsi="Arial" w:cs="Arial"/>
          <w:sz w:val="24"/>
          <w:szCs w:val="24"/>
        </w:rPr>
        <w:t>2</w:t>
      </w:r>
      <w:r w:rsidR="00CB1107">
        <w:rPr>
          <w:rFonts w:ascii="Arial" w:hAnsi="Arial" w:cs="Arial"/>
          <w:sz w:val="24"/>
          <w:szCs w:val="24"/>
        </w:rPr>
        <w:t xml:space="preserve"> г. от 1</w:t>
      </w:r>
      <w:r w:rsidR="00CB1107" w:rsidRPr="00CB1107">
        <w:rPr>
          <w:rFonts w:ascii="Arial" w:hAnsi="Arial" w:cs="Arial"/>
          <w:sz w:val="24"/>
          <w:szCs w:val="24"/>
        </w:rPr>
        <w:t>7</w:t>
      </w:r>
      <w:r w:rsidR="00747264">
        <w:rPr>
          <w:rFonts w:ascii="Arial" w:hAnsi="Arial" w:cs="Arial"/>
          <w:sz w:val="24"/>
          <w:szCs w:val="24"/>
        </w:rPr>
        <w:t>:</w:t>
      </w:r>
      <w:r w:rsidR="00CB1107" w:rsidRPr="00CB1107">
        <w:rPr>
          <w:rFonts w:ascii="Arial" w:hAnsi="Arial" w:cs="Arial"/>
          <w:sz w:val="24"/>
          <w:szCs w:val="24"/>
        </w:rPr>
        <w:t>3</w:t>
      </w:r>
      <w:r w:rsidR="00706AD9" w:rsidRPr="004C2FD7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C10805" w:rsidRPr="0022338E">
        <w:rPr>
          <w:rFonts w:ascii="Arial" w:hAnsi="Arial" w:cs="Arial"/>
          <w:sz w:val="24"/>
          <w:szCs w:val="24"/>
        </w:rPr>
        <w:t xml:space="preserve">Председател – </w:t>
      </w:r>
      <w:r w:rsidR="00CB1107" w:rsidRPr="00CB1107">
        <w:rPr>
          <w:rFonts w:ascii="Arial" w:hAnsi="Arial" w:cs="Arial"/>
          <w:sz w:val="24"/>
          <w:szCs w:val="24"/>
        </w:rPr>
        <w:t>Славчо Младенов Ириков</w:t>
      </w:r>
      <w:r w:rsidR="00C10805" w:rsidRPr="0022338E">
        <w:rPr>
          <w:rFonts w:ascii="Arial" w:hAnsi="Arial" w:cs="Arial"/>
          <w:sz w:val="24"/>
          <w:szCs w:val="24"/>
        </w:rPr>
        <w:t xml:space="preserve">, </w:t>
      </w:r>
      <w:r w:rsidR="002928A9" w:rsidRPr="002928A9">
        <w:rPr>
          <w:rFonts w:ascii="Arial" w:hAnsi="Arial" w:cs="Arial"/>
          <w:sz w:val="24"/>
          <w:szCs w:val="24"/>
        </w:rPr>
        <w:t>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30669" w:rsidRPr="0022338E" w:rsidRDefault="00730669" w:rsidP="00F830EB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06AD9" w:rsidRPr="004C2FD7" w:rsidRDefault="00706AD9" w:rsidP="00F830EB">
      <w:pPr>
        <w:spacing w:before="12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седание</w:t>
      </w:r>
      <w:r w:rsidR="00AB2B26">
        <w:rPr>
          <w:rFonts w:ascii="Arial" w:hAnsi="Arial" w:cs="Arial"/>
          <w:sz w:val="24"/>
          <w:szCs w:val="24"/>
        </w:rPr>
        <w:t>то протече при следния</w:t>
      </w:r>
    </w:p>
    <w:p w:rsidR="000925AE" w:rsidRPr="004C2FD7" w:rsidRDefault="00706AD9" w:rsidP="00F830EB">
      <w:pPr>
        <w:spacing w:before="60" w:after="6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06AD9" w:rsidRPr="004C2FD7" w:rsidRDefault="00706AD9" w:rsidP="00F830EB">
      <w:pPr>
        <w:spacing w:before="60" w:after="60" w:line="240" w:lineRule="auto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Д Н Е В Е Н   Р Е Д:</w:t>
      </w:r>
    </w:p>
    <w:p w:rsidR="00D80FC5" w:rsidRPr="00D80FC5" w:rsidRDefault="00D80FC5" w:rsidP="00F830EB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43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80FC5">
        <w:rPr>
          <w:rFonts w:ascii="Arial" w:eastAsia="Times New Roman" w:hAnsi="Arial" w:cs="Arial"/>
          <w:sz w:val="24"/>
          <w:szCs w:val="24"/>
        </w:rPr>
        <w:t xml:space="preserve">Определяне и обявяване на номер на изборен район в община </w:t>
      </w:r>
      <w:r>
        <w:rPr>
          <w:rFonts w:ascii="Arial" w:eastAsia="Times New Roman" w:hAnsi="Arial" w:cs="Arial"/>
          <w:sz w:val="24"/>
          <w:szCs w:val="24"/>
        </w:rPr>
        <w:t>Крумовград</w:t>
      </w:r>
      <w:r w:rsidRPr="00D80FC5">
        <w:rPr>
          <w:rFonts w:ascii="Arial" w:eastAsia="Times New Roman" w:hAnsi="Arial" w:cs="Arial"/>
          <w:sz w:val="24"/>
          <w:szCs w:val="24"/>
        </w:rPr>
        <w:t xml:space="preserve"> за 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с. </w:t>
      </w:r>
      <w:r w:rsidR="00CE46FB">
        <w:rPr>
          <w:rFonts w:ascii="Arial" w:eastAsia="Times New Roman" w:hAnsi="Arial" w:cs="Arial"/>
          <w:sz w:val="24"/>
          <w:szCs w:val="24"/>
          <w:shd w:val="clear" w:color="auto" w:fill="FFFFFF"/>
        </w:rPr>
        <w:t>Чернооки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</w:t>
      </w:r>
      <w:r w:rsidR="00CE46F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27.02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CE46FB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4277ED" w:rsidRPr="00D80FC5" w:rsidRDefault="00D80FC5" w:rsidP="004277ED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43" w:firstLine="709"/>
        <w:contextualSpacing w:val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4277ED">
        <w:rPr>
          <w:rFonts w:ascii="Arial" w:eastAsia="Times New Roman" w:hAnsi="Arial" w:cs="Arial"/>
          <w:sz w:val="24"/>
          <w:szCs w:val="24"/>
        </w:rPr>
        <w:t xml:space="preserve">Формиране и утвърждаване на единен номер на избирателна секция на територията на община </w:t>
      </w:r>
      <w:r w:rsidRPr="004277ED"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Pr="004277ED">
        <w:rPr>
          <w:rFonts w:ascii="Arial" w:eastAsia="Times New Roman" w:hAnsi="Arial" w:cs="Arial"/>
          <w:sz w:val="24"/>
          <w:szCs w:val="24"/>
        </w:rPr>
        <w:t xml:space="preserve"> за </w:t>
      </w:r>
      <w:r w:rsidRPr="004277E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астичните избори за кмет на кметство </w:t>
      </w:r>
      <w:r w:rsidR="004277ED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4277ED">
        <w:rPr>
          <w:rFonts w:ascii="Arial" w:eastAsia="Times New Roman" w:hAnsi="Arial" w:cs="Arial"/>
          <w:sz w:val="24"/>
          <w:szCs w:val="24"/>
          <w:shd w:val="clear" w:color="auto" w:fill="FFFFFF"/>
        </w:rPr>
        <w:t>Чернооки, община Крумовград на 27.02.2022</w:t>
      </w:r>
      <w:r w:rsidR="004277ED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</w:p>
    <w:p w:rsidR="00C67610" w:rsidRPr="004277ED" w:rsidRDefault="00C67610" w:rsidP="004277ED">
      <w:pPr>
        <w:pStyle w:val="a3"/>
        <w:shd w:val="clear" w:color="auto" w:fill="FFFFFF"/>
        <w:tabs>
          <w:tab w:val="left" w:pos="993"/>
        </w:tabs>
        <w:spacing w:before="60" w:after="60" w:line="240" w:lineRule="auto"/>
        <w:ind w:left="709" w:right="-143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4277ED" w:rsidRPr="004277ED" w:rsidRDefault="004277ED" w:rsidP="004277ED">
      <w:pPr>
        <w:tabs>
          <w:tab w:val="left" w:pos="993"/>
        </w:tabs>
        <w:spacing w:before="80" w:after="8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hAnsi="Arial" w:cs="Arial"/>
        </w:rPr>
        <w:tab/>
      </w:r>
      <w:r w:rsidR="00673098" w:rsidRPr="004277ED">
        <w:rPr>
          <w:rFonts w:ascii="Arial" w:hAnsi="Arial" w:cs="Arial"/>
          <w:sz w:val="24"/>
          <w:szCs w:val="24"/>
        </w:rPr>
        <w:t>По точка 1</w:t>
      </w:r>
      <w:r w:rsidR="003A2D6E" w:rsidRPr="004277ED">
        <w:rPr>
          <w:rFonts w:ascii="Arial" w:hAnsi="Arial" w:cs="Arial"/>
          <w:sz w:val="24"/>
          <w:szCs w:val="24"/>
        </w:rPr>
        <w:t xml:space="preserve"> от дневния ред: Определяне и обявяване на номер на изборен район в община Крумовград за </w:t>
      </w:r>
      <w:r w:rsidR="003A2D6E" w:rsidRPr="004277ED">
        <w:rPr>
          <w:rFonts w:ascii="Arial" w:hAnsi="Arial" w:cs="Arial"/>
          <w:sz w:val="24"/>
          <w:szCs w:val="24"/>
          <w:shd w:val="clear" w:color="auto" w:fill="FFFFFF"/>
        </w:rPr>
        <w:t xml:space="preserve">частичните избори </w:t>
      </w:r>
      <w:r w:rsidR="001518F0" w:rsidRPr="004277ED">
        <w:rPr>
          <w:rFonts w:ascii="Arial" w:hAnsi="Arial" w:cs="Arial"/>
          <w:sz w:val="24"/>
          <w:szCs w:val="24"/>
          <w:shd w:val="clear" w:color="auto" w:fill="FFFFFF"/>
        </w:rPr>
        <w:t xml:space="preserve">за кмет на кметство </w:t>
      </w:r>
      <w:r w:rsidRPr="004277ED">
        <w:rPr>
          <w:rFonts w:ascii="Arial" w:eastAsia="Times New Roman" w:hAnsi="Arial" w:cs="Arial"/>
          <w:sz w:val="24"/>
          <w:szCs w:val="24"/>
          <w:shd w:val="clear" w:color="auto" w:fill="FFFFFF"/>
        </w:rPr>
        <w:t>с. Чернооки, община Крумовград на 27.02.2022 г.</w:t>
      </w:r>
    </w:p>
    <w:p w:rsidR="003A2D6E" w:rsidRPr="00B37BF8" w:rsidRDefault="00B37BF8" w:rsidP="004277ED">
      <w:pPr>
        <w:pStyle w:val="a5"/>
        <w:spacing w:before="0" w:beforeAutospacing="0" w:after="0" w:afterAutospacing="0"/>
        <w:ind w:right="-143" w:firstLine="709"/>
        <w:contextualSpacing/>
        <w:jc w:val="both"/>
        <w:rPr>
          <w:rFonts w:ascii="Arial" w:hAnsi="Arial" w:cs="Arial"/>
        </w:rPr>
      </w:pPr>
      <w:r w:rsidRPr="00697919">
        <w:rPr>
          <w:rFonts w:ascii="Arial" w:hAnsi="Arial" w:cs="Arial"/>
        </w:rPr>
        <w:t>В ОИК Крумовград</w:t>
      </w:r>
      <w:r w:rsidR="00197E75" w:rsidRPr="00697919">
        <w:rPr>
          <w:rFonts w:ascii="Arial" w:hAnsi="Arial" w:cs="Arial"/>
        </w:rPr>
        <w:t xml:space="preserve"> с писмо с вх. № </w:t>
      </w:r>
      <w:r w:rsidR="00B41831">
        <w:rPr>
          <w:rFonts w:ascii="Arial" w:hAnsi="Arial" w:cs="Arial"/>
        </w:rPr>
        <w:t>201</w:t>
      </w:r>
      <w:r w:rsidR="00197E75" w:rsidRPr="00697919">
        <w:rPr>
          <w:rFonts w:ascii="Arial" w:hAnsi="Arial" w:cs="Arial"/>
        </w:rPr>
        <w:t xml:space="preserve"> от </w:t>
      </w:r>
      <w:r w:rsidR="004277ED">
        <w:rPr>
          <w:rFonts w:ascii="Arial" w:hAnsi="Arial" w:cs="Arial"/>
        </w:rPr>
        <w:t>1</w:t>
      </w:r>
      <w:r w:rsidR="00B41831">
        <w:rPr>
          <w:rFonts w:ascii="Arial" w:hAnsi="Arial" w:cs="Arial"/>
        </w:rPr>
        <w:t>7</w:t>
      </w:r>
      <w:r w:rsidR="005063CD" w:rsidRPr="00697919">
        <w:rPr>
          <w:rFonts w:ascii="Arial" w:hAnsi="Arial" w:cs="Arial"/>
        </w:rPr>
        <w:t>.0</w:t>
      </w:r>
      <w:r w:rsidR="004277ED">
        <w:rPr>
          <w:rFonts w:ascii="Arial" w:hAnsi="Arial" w:cs="Arial"/>
        </w:rPr>
        <w:t>1</w:t>
      </w:r>
      <w:r w:rsidR="00197E75" w:rsidRPr="00697919">
        <w:rPr>
          <w:rFonts w:ascii="Arial" w:hAnsi="Arial" w:cs="Arial"/>
        </w:rPr>
        <w:t>.202</w:t>
      </w:r>
      <w:r w:rsidR="004277ED">
        <w:rPr>
          <w:rFonts w:ascii="Arial" w:hAnsi="Arial" w:cs="Arial"/>
        </w:rPr>
        <w:t>2</w:t>
      </w:r>
      <w:r w:rsidR="00197E75" w:rsidRPr="00697919">
        <w:rPr>
          <w:rFonts w:ascii="Arial" w:hAnsi="Arial" w:cs="Arial"/>
        </w:rPr>
        <w:t xml:space="preserve"> г. </w:t>
      </w:r>
      <w:r w:rsidR="003A2D6E" w:rsidRPr="00697919">
        <w:rPr>
          <w:rFonts w:ascii="Arial" w:hAnsi="Arial" w:cs="Arial"/>
        </w:rPr>
        <w:t>е постъп</w:t>
      </w:r>
      <w:r w:rsidR="005063CD" w:rsidRPr="00697919">
        <w:rPr>
          <w:rFonts w:ascii="Arial" w:hAnsi="Arial" w:cs="Arial"/>
        </w:rPr>
        <w:t>ила Заповед № КО-</w:t>
      </w:r>
      <w:r w:rsidR="00B41831">
        <w:rPr>
          <w:rFonts w:ascii="Arial" w:hAnsi="Arial" w:cs="Arial"/>
        </w:rPr>
        <w:t>15</w:t>
      </w:r>
      <w:r w:rsidR="004277ED">
        <w:rPr>
          <w:rFonts w:ascii="Arial" w:hAnsi="Arial" w:cs="Arial"/>
        </w:rPr>
        <w:t xml:space="preserve"> от </w:t>
      </w:r>
      <w:r w:rsidR="00B41831">
        <w:rPr>
          <w:rFonts w:ascii="Arial" w:hAnsi="Arial" w:cs="Arial"/>
        </w:rPr>
        <w:t>11.</w:t>
      </w:r>
      <w:r w:rsidR="00667CA2" w:rsidRPr="00697919">
        <w:rPr>
          <w:rFonts w:ascii="Arial" w:hAnsi="Arial" w:cs="Arial"/>
        </w:rPr>
        <w:t>0</w:t>
      </w:r>
      <w:r w:rsidR="004277ED">
        <w:rPr>
          <w:rFonts w:ascii="Arial" w:hAnsi="Arial" w:cs="Arial"/>
        </w:rPr>
        <w:t>1</w:t>
      </w:r>
      <w:r w:rsidR="00667CA2" w:rsidRPr="00697919">
        <w:rPr>
          <w:rFonts w:ascii="Arial" w:hAnsi="Arial" w:cs="Arial"/>
        </w:rPr>
        <w:t>.202</w:t>
      </w:r>
      <w:r w:rsidR="004277ED">
        <w:rPr>
          <w:rFonts w:ascii="Arial" w:hAnsi="Arial" w:cs="Arial"/>
        </w:rPr>
        <w:t>2</w:t>
      </w:r>
      <w:r w:rsidR="00667CA2" w:rsidRPr="00697919">
        <w:rPr>
          <w:rFonts w:ascii="Arial" w:hAnsi="Arial" w:cs="Arial"/>
        </w:rPr>
        <w:t xml:space="preserve"> г. </w:t>
      </w:r>
      <w:r w:rsidR="003A2D6E" w:rsidRPr="00697919">
        <w:rPr>
          <w:rFonts w:ascii="Arial" w:hAnsi="Arial" w:cs="Arial"/>
        </w:rPr>
        <w:t xml:space="preserve">на кмета на община </w:t>
      </w:r>
      <w:r w:rsidRPr="00697919">
        <w:rPr>
          <w:rFonts w:ascii="Arial" w:hAnsi="Arial" w:cs="Arial"/>
        </w:rPr>
        <w:t>Крумовград</w:t>
      </w:r>
      <w:r w:rsidR="003A2D6E" w:rsidRPr="00697919">
        <w:rPr>
          <w:rFonts w:ascii="Arial" w:hAnsi="Arial" w:cs="Arial"/>
        </w:rPr>
        <w:t xml:space="preserve">, с която на основание чл. 44, ал. 2 </w:t>
      </w:r>
      <w:r w:rsidR="007762AC">
        <w:rPr>
          <w:rFonts w:ascii="Arial" w:hAnsi="Arial" w:cs="Arial"/>
        </w:rPr>
        <w:t xml:space="preserve">от ЗМСМА </w:t>
      </w:r>
      <w:r w:rsidR="003A2D6E" w:rsidRPr="00697919">
        <w:rPr>
          <w:rFonts w:ascii="Arial" w:hAnsi="Arial" w:cs="Arial"/>
        </w:rPr>
        <w:t>във връзка чл</w:t>
      </w:r>
      <w:r w:rsidR="003A2D6E" w:rsidRPr="002A21C2">
        <w:rPr>
          <w:rFonts w:ascii="Arial" w:hAnsi="Arial" w:cs="Arial"/>
        </w:rPr>
        <w:t>. 8, ал.</w:t>
      </w:r>
      <w:r w:rsidRPr="002A21C2">
        <w:rPr>
          <w:rFonts w:ascii="Arial" w:hAnsi="Arial" w:cs="Arial"/>
        </w:rPr>
        <w:t xml:space="preserve"> 2 от Изборния кодекс, кметът на община Крумовград</w:t>
      </w:r>
      <w:r w:rsidR="003A2D6E" w:rsidRPr="002A21C2">
        <w:rPr>
          <w:rFonts w:ascii="Arial" w:hAnsi="Arial" w:cs="Arial"/>
        </w:rPr>
        <w:t xml:space="preserve"> е образувал избирателна секция за провеждане</w:t>
      </w:r>
      <w:r w:rsidR="003A2D6E" w:rsidRPr="00B37BF8">
        <w:rPr>
          <w:rFonts w:ascii="Arial" w:hAnsi="Arial" w:cs="Arial"/>
        </w:rPr>
        <w:t xml:space="preserve"> на частичен избор за кмет на кметство </w:t>
      </w:r>
      <w:r w:rsidRPr="00B37BF8">
        <w:rPr>
          <w:rFonts w:ascii="Arial" w:hAnsi="Arial" w:cs="Arial"/>
          <w:shd w:val="clear" w:color="auto" w:fill="FFFFFF"/>
        </w:rPr>
        <w:t xml:space="preserve">с. </w:t>
      </w:r>
      <w:r w:rsidR="004277ED">
        <w:rPr>
          <w:rFonts w:ascii="Arial" w:hAnsi="Arial" w:cs="Arial"/>
          <w:shd w:val="clear" w:color="auto" w:fill="FFFFFF"/>
        </w:rPr>
        <w:t>Чернооки, община Крумовград на 27.02.</w:t>
      </w:r>
      <w:r w:rsidRPr="00B37BF8">
        <w:rPr>
          <w:rFonts w:ascii="Arial" w:hAnsi="Arial" w:cs="Arial"/>
          <w:shd w:val="clear" w:color="auto" w:fill="FFFFFF"/>
        </w:rPr>
        <w:t>202</w:t>
      </w:r>
      <w:r w:rsidR="004277ED">
        <w:rPr>
          <w:rFonts w:ascii="Arial" w:hAnsi="Arial" w:cs="Arial"/>
          <w:shd w:val="clear" w:color="auto" w:fill="FFFFFF"/>
        </w:rPr>
        <w:t>2</w:t>
      </w:r>
      <w:r w:rsidRPr="00B37BF8">
        <w:rPr>
          <w:rFonts w:ascii="Arial" w:hAnsi="Arial" w:cs="Arial"/>
          <w:shd w:val="clear" w:color="auto" w:fill="FFFFFF"/>
        </w:rPr>
        <w:t xml:space="preserve"> г. </w:t>
      </w:r>
      <w:r w:rsidR="003A2D6E" w:rsidRPr="00B37BF8">
        <w:rPr>
          <w:rFonts w:ascii="Arial" w:hAnsi="Arial" w:cs="Arial"/>
        </w:rPr>
        <w:t>Образувана е една секция.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Съгласно разпоредбите на чл. 7 от Изборния кодекс /ИК/, територията на всяка община представлява един многомандатен изборен район за избор на общински съветници и един едномандатен изборен район за избор на кмет на общината, а територията на всяко кметство в общината представлява отделен едномандатен изборен район за избор на кмет на кметство.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2069B4">
        <w:rPr>
          <w:rFonts w:ascii="Arial" w:eastAsia="Times New Roman" w:hAnsi="Arial" w:cs="Arial"/>
          <w:sz w:val="24"/>
          <w:szCs w:val="24"/>
          <w:lang w:eastAsia="bg-BG"/>
        </w:rPr>
        <w:t>С Решение № 571–МИ/26.07.2019 г., ЦИК е определила, че номерацията на изборните райони при произвеждане на изборите за общински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 xml:space="preserve"> съветници и за кметове на общини в страната е единна и се съдържа в първите четири знака от единната номерация на избирателните секции, съгласно Решение № 570–МИ/26.07.2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019 г.  на ЦИК. </w:t>
      </w:r>
      <w:r w:rsidR="00B37BF8" w:rsidRPr="002A21C2">
        <w:rPr>
          <w:rFonts w:ascii="Arial" w:eastAsia="Times New Roman" w:hAnsi="Arial" w:cs="Arial"/>
          <w:sz w:val="24"/>
          <w:szCs w:val="24"/>
          <w:lang w:eastAsia="bg-BG"/>
        </w:rPr>
        <w:t>За община Крумовград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 този номер се формира от номера на областта – </w:t>
      </w:r>
      <w:r w:rsidRPr="002A21C2">
        <w:rPr>
          <w:rFonts w:ascii="Arial" w:eastAsia="Times New Roman" w:hAnsi="Arial" w:cs="Arial"/>
          <w:bCs/>
          <w:sz w:val="24"/>
          <w:szCs w:val="24"/>
          <w:lang w:eastAsia="bg-BG"/>
        </w:rPr>
        <w:t>09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 – Кърджали и номера на община </w:t>
      </w:r>
      <w:r w:rsidR="00B37BF8" w:rsidRPr="002A21C2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>, съгласно Единния класификатор на административно-териториалните и териториалните единици (ЕКАТ</w:t>
      </w:r>
      <w:r w:rsidR="00A07F25" w:rsidRPr="002A21C2">
        <w:rPr>
          <w:rFonts w:ascii="Arial" w:eastAsia="Times New Roman" w:hAnsi="Arial" w:cs="Arial"/>
          <w:sz w:val="24"/>
          <w:szCs w:val="24"/>
          <w:lang w:eastAsia="bg-BG"/>
        </w:rPr>
        <w:t xml:space="preserve">ТЕ) </w:t>
      </w:r>
      <w:r w:rsidRPr="002A21C2">
        <w:rPr>
          <w:rFonts w:ascii="Arial" w:eastAsia="Times New Roman" w:hAnsi="Arial" w:cs="Arial"/>
          <w:sz w:val="24"/>
          <w:szCs w:val="24"/>
          <w:lang w:eastAsia="bg-BG"/>
        </w:rPr>
        <w:t>– </w:t>
      </w:r>
      <w:r w:rsidR="00745169" w:rsidRPr="002A21C2">
        <w:rPr>
          <w:rFonts w:ascii="Arial" w:eastAsia="Times New Roman" w:hAnsi="Arial" w:cs="Arial"/>
          <w:sz w:val="24"/>
          <w:szCs w:val="24"/>
          <w:lang w:eastAsia="bg-BG"/>
        </w:rPr>
        <w:t>15</w:t>
      </w:r>
      <w:r w:rsidRPr="002A21C2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.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 Номерацията на отделен едномандатен изборен район за избор на кмет на кметство в страната е също единна и съдържа цифрените номера по ЕКАТТЕ: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- на административния център на областта;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- на административния център на общината;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- на населеното място - административен център на кметството.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3A2D6E" w:rsidRPr="00B37BF8" w:rsidRDefault="003A2D6E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lastRenderedPageBreak/>
        <w:t>С оглед на изложеното и на основание чл.</w:t>
      </w:r>
      <w:r w:rsidR="0086321B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87, ал.1, т.3 от ИК във връзка чл.7 от ИК, § 153 от ПЗР на ИК  и Р</w:t>
      </w:r>
      <w:r w:rsidR="005E147C">
        <w:rPr>
          <w:rFonts w:ascii="Arial" w:eastAsia="Times New Roman" w:hAnsi="Arial" w:cs="Arial"/>
          <w:sz w:val="24"/>
          <w:szCs w:val="24"/>
          <w:lang w:eastAsia="bg-BG"/>
        </w:rPr>
        <w:t xml:space="preserve">ешение  № 571–МИ/26.07.2019 г. 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на</w:t>
      </w:r>
      <w:r w:rsidR="00623371">
        <w:rPr>
          <w:rFonts w:ascii="Arial" w:eastAsia="Times New Roman" w:hAnsi="Arial" w:cs="Arial"/>
          <w:sz w:val="24"/>
          <w:szCs w:val="24"/>
          <w:lang w:eastAsia="bg-BG"/>
        </w:rPr>
        <w:t xml:space="preserve"> ЦИК във връзка с Решение № 1072-МИ/18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="00623371">
        <w:rPr>
          <w:rFonts w:ascii="Arial" w:eastAsia="Times New Roman" w:hAnsi="Arial" w:cs="Arial"/>
          <w:sz w:val="24"/>
          <w:szCs w:val="24"/>
          <w:lang w:eastAsia="bg-BG"/>
        </w:rPr>
        <w:t>1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623371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 xml:space="preserve"> г. на ЦИК, Общ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инска избирателна комисия </w:t>
      </w:r>
      <w:r w:rsidR="00B37BF8" w:rsidRPr="00B37BF8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B37BF8">
        <w:rPr>
          <w:rFonts w:ascii="Arial" w:eastAsia="Times New Roman" w:hAnsi="Arial" w:cs="Arial"/>
          <w:sz w:val="24"/>
          <w:szCs w:val="24"/>
          <w:lang w:eastAsia="bg-BG"/>
        </w:rPr>
        <w:t xml:space="preserve"> прие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 следното решение:</w:t>
      </w:r>
    </w:p>
    <w:p w:rsidR="003A2D6E" w:rsidRP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37BF8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3A2D6E" w:rsidRDefault="003A2D6E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2D6E">
        <w:rPr>
          <w:rFonts w:ascii="Arial" w:eastAsia="Times New Roman" w:hAnsi="Arial" w:cs="Arial"/>
          <w:sz w:val="24"/>
          <w:szCs w:val="24"/>
          <w:lang w:eastAsia="bg-BG"/>
        </w:rPr>
        <w:t>           </w:t>
      </w:r>
      <w:r w:rsidRPr="00932116">
        <w:rPr>
          <w:rFonts w:ascii="Arial" w:eastAsia="Times New Roman" w:hAnsi="Arial" w:cs="Arial"/>
          <w:b/>
          <w:sz w:val="24"/>
          <w:szCs w:val="24"/>
          <w:lang w:eastAsia="bg-BG"/>
        </w:rPr>
        <w:t>Определя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 xml:space="preserve"> един отделен едномандатен изборен район за избор в частичните избори за кмет на кметство </w:t>
      </w:r>
      <w:r w:rsidR="00021B23">
        <w:rPr>
          <w:rFonts w:ascii="Arial" w:eastAsia="Times New Roman" w:hAnsi="Arial" w:cs="Arial"/>
          <w:sz w:val="24"/>
          <w:szCs w:val="24"/>
          <w:lang w:eastAsia="bg-BG"/>
        </w:rPr>
        <w:t xml:space="preserve">с. </w:t>
      </w:r>
      <w:r w:rsidR="002069B4">
        <w:rPr>
          <w:rFonts w:ascii="Arial" w:eastAsia="Times New Roman" w:hAnsi="Arial" w:cs="Arial"/>
          <w:sz w:val="24"/>
          <w:szCs w:val="24"/>
          <w:lang w:eastAsia="bg-BG"/>
        </w:rPr>
        <w:t>Чернооки</w:t>
      </w:r>
      <w:r w:rsidRPr="003A2D6E">
        <w:rPr>
          <w:rFonts w:ascii="Arial" w:eastAsia="Times New Roman" w:hAnsi="Arial" w:cs="Arial"/>
          <w:sz w:val="24"/>
          <w:szCs w:val="24"/>
          <w:lang w:eastAsia="bg-BG"/>
        </w:rPr>
        <w:t xml:space="preserve">, общ. </w:t>
      </w:r>
      <w:r w:rsidR="00B37BF8">
        <w:rPr>
          <w:rFonts w:ascii="Arial" w:eastAsia="Times New Roman" w:hAnsi="Arial" w:cs="Arial"/>
          <w:sz w:val="24"/>
          <w:szCs w:val="24"/>
          <w:lang w:eastAsia="bg-BG"/>
        </w:rPr>
        <w:t xml:space="preserve">Крумовград, както следва: </w:t>
      </w:r>
      <w:r w:rsidR="00021B23" w:rsidRPr="00592D94">
        <w:rPr>
          <w:rFonts w:ascii="Arial" w:eastAsia="Times New Roman" w:hAnsi="Arial" w:cs="Arial"/>
          <w:bCs/>
          <w:sz w:val="24"/>
          <w:szCs w:val="24"/>
          <w:lang w:eastAsia="bg-BG"/>
        </w:rPr>
        <w:t>0915</w:t>
      </w:r>
      <w:r w:rsidR="002069B4" w:rsidRPr="00592D94">
        <w:rPr>
          <w:rFonts w:ascii="Arial" w:eastAsia="Times New Roman" w:hAnsi="Arial" w:cs="Arial"/>
          <w:bCs/>
          <w:sz w:val="24"/>
          <w:szCs w:val="24"/>
          <w:lang w:eastAsia="bg-BG"/>
        </w:rPr>
        <w:t>81205</w:t>
      </w:r>
      <w:r w:rsidR="00021B23" w:rsidRPr="00592D94">
        <w:rPr>
          <w:rFonts w:ascii="Arial" w:eastAsia="Times New Roman" w:hAnsi="Arial" w:cs="Arial"/>
          <w:bCs/>
          <w:sz w:val="24"/>
          <w:szCs w:val="24"/>
          <w:lang w:eastAsia="bg-BG"/>
        </w:rPr>
        <w:t>.</w:t>
      </w:r>
      <w:r w:rsidR="00021B23" w:rsidRPr="00021B23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 </w:t>
      </w:r>
      <w:r w:rsidR="00021B23" w:rsidRPr="00021B23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86321B" w:rsidRPr="003A2D6E" w:rsidRDefault="0086321B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021B23" w:rsidRPr="00421B72" w:rsidRDefault="003A2D6E" w:rsidP="00021B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D6E">
        <w:rPr>
          <w:rFonts w:ascii="Arial" w:hAnsi="Arial" w:cs="Arial"/>
        </w:rPr>
        <w:t> </w:t>
      </w:r>
      <w:r w:rsidR="00021B23" w:rsidRPr="00421B72">
        <w:rPr>
          <w:rFonts w:ascii="Arial" w:hAnsi="Arial" w:cs="Arial"/>
          <w:sz w:val="24"/>
          <w:szCs w:val="24"/>
        </w:rPr>
        <w:t xml:space="preserve">Гласували </w:t>
      </w:r>
      <w:r w:rsidR="00021B23">
        <w:rPr>
          <w:rFonts w:ascii="Arial" w:hAnsi="Arial" w:cs="Arial"/>
          <w:b/>
          <w:sz w:val="24"/>
          <w:szCs w:val="24"/>
        </w:rPr>
        <w:t>13</w:t>
      </w:r>
      <w:r w:rsidR="00021B23" w:rsidRPr="00421B72">
        <w:rPr>
          <w:rFonts w:ascii="Arial" w:hAnsi="Arial" w:cs="Arial"/>
          <w:sz w:val="24"/>
          <w:szCs w:val="24"/>
        </w:rPr>
        <w:t xml:space="preserve"> членове на ОИК: </w:t>
      </w:r>
      <w:r w:rsidR="00021B23">
        <w:rPr>
          <w:rFonts w:ascii="Arial" w:hAnsi="Arial" w:cs="Arial"/>
          <w:b/>
          <w:sz w:val="24"/>
          <w:szCs w:val="24"/>
        </w:rPr>
        <w:t>за – 13</w:t>
      </w:r>
      <w:r w:rsidR="00021B23" w:rsidRPr="00421B72">
        <w:rPr>
          <w:rFonts w:ascii="Arial" w:hAnsi="Arial" w:cs="Arial"/>
          <w:b/>
          <w:sz w:val="24"/>
          <w:szCs w:val="24"/>
        </w:rPr>
        <w:t xml:space="preserve"> (</w:t>
      </w:r>
      <w:r w:rsidR="000D229F" w:rsidRPr="00CB1107">
        <w:rPr>
          <w:rFonts w:ascii="Arial" w:hAnsi="Arial" w:cs="Arial"/>
          <w:sz w:val="24"/>
          <w:szCs w:val="24"/>
        </w:rPr>
        <w:t>Славчо Младенов Ириков</w:t>
      </w:r>
      <w:r w:rsidR="00021B23"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 w:rsidR="00021B23">
        <w:rPr>
          <w:rFonts w:ascii="Arial" w:hAnsi="Arial" w:cs="Arial"/>
          <w:sz w:val="24"/>
          <w:szCs w:val="24"/>
        </w:rPr>
        <w:t>,</w:t>
      </w:r>
      <w:r w:rsidR="00021B23"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 w:rsidR="00021B23">
        <w:rPr>
          <w:rFonts w:ascii="Arial" w:hAnsi="Arial" w:cs="Arial"/>
          <w:sz w:val="24"/>
          <w:szCs w:val="24"/>
        </w:rPr>
        <w:t xml:space="preserve">Валери Тодоров Вълчев, </w:t>
      </w:r>
      <w:r w:rsidR="00021B23"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 w:rsidR="00021B23"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="00021B23"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 w:rsidR="00021B23"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="00021B23" w:rsidRPr="00421B72">
        <w:rPr>
          <w:rFonts w:ascii="Arial" w:hAnsi="Arial" w:cs="Arial"/>
          <w:sz w:val="24"/>
          <w:szCs w:val="24"/>
        </w:rPr>
        <w:t xml:space="preserve">); </w:t>
      </w:r>
      <w:r w:rsidR="00021B23"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 w:rsidR="00021B23">
        <w:rPr>
          <w:rFonts w:ascii="Arial" w:hAnsi="Arial" w:cs="Arial"/>
          <w:b/>
          <w:sz w:val="24"/>
          <w:szCs w:val="24"/>
        </w:rPr>
        <w:t>няма.</w:t>
      </w:r>
    </w:p>
    <w:p w:rsidR="003A2D6E" w:rsidRPr="003A2D6E" w:rsidRDefault="00A45FEF" w:rsidP="00A43716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мерът на решението </w:t>
      </w:r>
      <w:r w:rsidR="00DF105D" w:rsidRPr="00A71534">
        <w:rPr>
          <w:rFonts w:ascii="Arial" w:hAnsi="Arial" w:cs="Arial"/>
        </w:rPr>
        <w:t xml:space="preserve">е </w:t>
      </w:r>
      <w:r w:rsidR="00A71534">
        <w:rPr>
          <w:rFonts w:ascii="Arial" w:hAnsi="Arial" w:cs="Arial"/>
        </w:rPr>
        <w:t>165</w:t>
      </w:r>
      <w:r w:rsidR="00DF105D" w:rsidRPr="00A71534">
        <w:rPr>
          <w:rFonts w:ascii="Arial" w:hAnsi="Arial" w:cs="Arial"/>
        </w:rPr>
        <w:t>.</w:t>
      </w:r>
    </w:p>
    <w:p w:rsidR="00E66866" w:rsidRPr="00E66866" w:rsidRDefault="00094B1F" w:rsidP="00F830EB">
      <w:pPr>
        <w:pStyle w:val="a5"/>
        <w:spacing w:before="0" w:beforeAutospacing="0" w:after="0" w:afterAutospacing="0"/>
        <w:ind w:right="-143"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По точка 2</w:t>
      </w:r>
      <w:r w:rsidR="00E66866">
        <w:rPr>
          <w:rFonts w:ascii="Arial" w:hAnsi="Arial" w:cs="Arial"/>
          <w:lang w:eastAsia="en-US"/>
        </w:rPr>
        <w:t xml:space="preserve"> от дневния ред: </w:t>
      </w:r>
      <w:r w:rsidR="00E66866" w:rsidRPr="00E66866">
        <w:rPr>
          <w:rFonts w:ascii="Arial" w:hAnsi="Arial" w:cs="Arial"/>
          <w:lang w:eastAsia="en-US"/>
        </w:rPr>
        <w:t xml:space="preserve">Формиране и утвърждаване на единен номер на избирателна секция на територията на община </w:t>
      </w:r>
      <w:r w:rsidR="00B15FE0">
        <w:rPr>
          <w:rFonts w:ascii="Arial" w:hAnsi="Arial" w:cs="Arial"/>
          <w:lang w:eastAsia="en-US"/>
        </w:rPr>
        <w:t>Крумовград</w:t>
      </w:r>
      <w:r w:rsidR="00E66866" w:rsidRPr="00E66866">
        <w:rPr>
          <w:rFonts w:ascii="Arial" w:hAnsi="Arial" w:cs="Arial"/>
          <w:lang w:eastAsia="en-US"/>
        </w:rPr>
        <w:t xml:space="preserve"> за </w:t>
      </w:r>
      <w:r w:rsidR="00E66866" w:rsidRPr="00E66866">
        <w:rPr>
          <w:rFonts w:ascii="Arial" w:hAnsi="Arial" w:cs="Arial"/>
          <w:shd w:val="clear" w:color="auto" w:fill="FFFFFF"/>
          <w:lang w:eastAsia="en-US"/>
        </w:rPr>
        <w:t xml:space="preserve">частичните избори за кмет на кметство </w:t>
      </w:r>
      <w:r w:rsidR="00B15FE0" w:rsidRPr="00D80FC5">
        <w:rPr>
          <w:rFonts w:ascii="Arial" w:hAnsi="Arial" w:cs="Arial"/>
          <w:shd w:val="clear" w:color="auto" w:fill="FFFFFF"/>
        </w:rPr>
        <w:t xml:space="preserve">с. </w:t>
      </w:r>
      <w:r w:rsidR="002069B4">
        <w:rPr>
          <w:rFonts w:ascii="Arial" w:hAnsi="Arial" w:cs="Arial"/>
          <w:shd w:val="clear" w:color="auto" w:fill="FFFFFF"/>
        </w:rPr>
        <w:t>Чернооки</w:t>
      </w:r>
      <w:r w:rsidR="00B15FE0" w:rsidRPr="00D80FC5">
        <w:rPr>
          <w:rFonts w:ascii="Arial" w:hAnsi="Arial" w:cs="Arial"/>
          <w:shd w:val="clear" w:color="auto" w:fill="FFFFFF"/>
        </w:rPr>
        <w:t xml:space="preserve">, община </w:t>
      </w:r>
      <w:r w:rsidR="00B15FE0">
        <w:rPr>
          <w:rFonts w:ascii="Arial" w:hAnsi="Arial" w:cs="Arial"/>
          <w:shd w:val="clear" w:color="auto" w:fill="FFFFFF"/>
        </w:rPr>
        <w:t>Крумовград</w:t>
      </w:r>
      <w:r w:rsidR="002069B4">
        <w:rPr>
          <w:rFonts w:ascii="Arial" w:hAnsi="Arial" w:cs="Arial"/>
          <w:shd w:val="clear" w:color="auto" w:fill="FFFFFF"/>
        </w:rPr>
        <w:t xml:space="preserve"> на 27.02</w:t>
      </w:r>
      <w:r w:rsidR="00B15FE0">
        <w:rPr>
          <w:rFonts w:ascii="Arial" w:hAnsi="Arial" w:cs="Arial"/>
          <w:shd w:val="clear" w:color="auto" w:fill="FFFFFF"/>
        </w:rPr>
        <w:t>.202</w:t>
      </w:r>
      <w:r w:rsidR="002069B4">
        <w:rPr>
          <w:rFonts w:ascii="Arial" w:hAnsi="Arial" w:cs="Arial"/>
          <w:shd w:val="clear" w:color="auto" w:fill="FFFFFF"/>
        </w:rPr>
        <w:t>2</w:t>
      </w:r>
      <w:r w:rsidR="00B15FE0" w:rsidRPr="00D80FC5">
        <w:rPr>
          <w:rFonts w:ascii="Arial" w:hAnsi="Arial" w:cs="Arial"/>
          <w:shd w:val="clear" w:color="auto" w:fill="FFFFFF"/>
        </w:rPr>
        <w:t xml:space="preserve"> г.</w:t>
      </w:r>
    </w:p>
    <w:p w:rsidR="00E66866" w:rsidRPr="00E66866" w:rsidRDefault="00B15FE0" w:rsidP="00F830EB">
      <w:pPr>
        <w:shd w:val="clear" w:color="auto" w:fill="FFFFFF"/>
        <w:spacing w:after="0" w:line="240" w:lineRule="auto"/>
        <w:ind w:right="-143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8F04C1">
        <w:rPr>
          <w:rFonts w:ascii="Arial" w:eastAsia="Times New Roman" w:hAnsi="Arial" w:cs="Arial"/>
          <w:sz w:val="24"/>
          <w:szCs w:val="24"/>
          <w:lang w:eastAsia="bg-BG"/>
        </w:rPr>
        <w:t>В ОИК Крумовград</w:t>
      </w:r>
      <w:r w:rsidR="00E66866" w:rsidRPr="008F04C1">
        <w:rPr>
          <w:rFonts w:ascii="Arial" w:eastAsia="Times New Roman" w:hAnsi="Arial" w:cs="Arial"/>
          <w:sz w:val="24"/>
          <w:szCs w:val="24"/>
          <w:lang w:eastAsia="bg-BG"/>
        </w:rPr>
        <w:t xml:space="preserve"> с </w:t>
      </w:r>
      <w:r w:rsidR="00E66866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писмо с </w:t>
      </w:r>
      <w:r w:rsidR="007C7559">
        <w:rPr>
          <w:rFonts w:ascii="Arial" w:eastAsia="Times New Roman" w:hAnsi="Arial" w:cs="Arial"/>
          <w:sz w:val="24"/>
          <w:szCs w:val="24"/>
          <w:lang w:eastAsia="bg-BG"/>
        </w:rPr>
        <w:t>вх. № 201</w:t>
      </w:r>
      <w:r w:rsidR="00094B1F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 от </w:t>
      </w:r>
      <w:r w:rsidR="007C7559">
        <w:rPr>
          <w:rFonts w:ascii="Arial" w:eastAsia="Times New Roman" w:hAnsi="Arial" w:cs="Arial"/>
          <w:sz w:val="24"/>
          <w:szCs w:val="24"/>
          <w:lang w:eastAsia="bg-BG"/>
        </w:rPr>
        <w:t>17</w:t>
      </w:r>
      <w:r w:rsidR="00230B3D" w:rsidRPr="0036279D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094B1F" w:rsidRPr="0036279D">
        <w:rPr>
          <w:rFonts w:ascii="Arial" w:eastAsia="Times New Roman" w:hAnsi="Arial" w:cs="Arial"/>
          <w:sz w:val="24"/>
          <w:szCs w:val="24"/>
          <w:lang w:eastAsia="bg-BG"/>
        </w:rPr>
        <w:t>0</w:t>
      </w:r>
      <w:r w:rsidR="002069B4">
        <w:rPr>
          <w:rFonts w:ascii="Arial" w:eastAsia="Times New Roman" w:hAnsi="Arial" w:cs="Arial"/>
          <w:sz w:val="24"/>
          <w:szCs w:val="24"/>
          <w:lang w:eastAsia="bg-BG"/>
        </w:rPr>
        <w:t>1</w:t>
      </w:r>
      <w:r w:rsidR="00094B1F" w:rsidRPr="0036279D"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2069B4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="00094B1F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 г. </w:t>
      </w:r>
      <w:r w:rsidR="00E66866" w:rsidRPr="0036279D">
        <w:rPr>
          <w:rFonts w:ascii="Arial" w:eastAsia="Times New Roman" w:hAnsi="Arial" w:cs="Arial"/>
          <w:sz w:val="24"/>
          <w:szCs w:val="24"/>
          <w:lang w:eastAsia="bg-BG"/>
        </w:rPr>
        <w:t>е постъ</w:t>
      </w:r>
      <w:r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пила </w:t>
      </w:r>
      <w:r w:rsidR="00230B3D" w:rsidRPr="0036279D">
        <w:rPr>
          <w:rFonts w:ascii="Arial" w:eastAsia="Times New Roman" w:hAnsi="Arial" w:cs="Arial"/>
          <w:sz w:val="24"/>
          <w:szCs w:val="24"/>
          <w:lang w:eastAsia="bg-BG"/>
        </w:rPr>
        <w:t>Заповед № КО-</w:t>
      </w:r>
      <w:r w:rsidR="007C7559">
        <w:rPr>
          <w:rFonts w:ascii="Arial" w:eastAsia="Times New Roman" w:hAnsi="Arial" w:cs="Arial"/>
          <w:sz w:val="24"/>
          <w:szCs w:val="24"/>
          <w:lang w:eastAsia="bg-BG"/>
        </w:rPr>
        <w:t>15 от 11</w:t>
      </w:r>
      <w:r w:rsidR="00230B3D" w:rsidRPr="0036279D"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="007C7559">
        <w:rPr>
          <w:rFonts w:ascii="Arial" w:eastAsia="Times New Roman" w:hAnsi="Arial" w:cs="Arial"/>
          <w:sz w:val="24"/>
          <w:szCs w:val="24"/>
          <w:lang w:eastAsia="bg-BG"/>
        </w:rPr>
        <w:t>1</w:t>
      </w:r>
      <w:r w:rsidR="00667CA2" w:rsidRPr="0036279D"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520BF0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="00667CA2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 г.</w:t>
      </w:r>
      <w:r w:rsidR="00E66866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 на кмета на община </w:t>
      </w:r>
      <w:r w:rsidRPr="0036279D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="00E66866" w:rsidRPr="0036279D">
        <w:rPr>
          <w:rFonts w:ascii="Arial" w:eastAsia="Times New Roman" w:hAnsi="Arial" w:cs="Arial"/>
          <w:sz w:val="24"/>
          <w:szCs w:val="24"/>
          <w:lang w:eastAsia="bg-BG"/>
        </w:rPr>
        <w:t xml:space="preserve">, с която на основание чл. 44, ал. 2 във връзка с </w:t>
      </w:r>
      <w:r w:rsidR="00E66866" w:rsidRPr="008F04C1">
        <w:rPr>
          <w:rFonts w:ascii="Arial" w:eastAsia="Times New Roman" w:hAnsi="Arial" w:cs="Arial"/>
          <w:sz w:val="24"/>
          <w:szCs w:val="24"/>
          <w:lang w:eastAsia="bg-BG"/>
        </w:rPr>
        <w:t>чл. 8, ал.</w:t>
      </w:r>
      <w:r w:rsidR="005A050F" w:rsidRPr="008F04C1">
        <w:rPr>
          <w:rFonts w:ascii="Arial" w:eastAsia="Times New Roman" w:hAnsi="Arial" w:cs="Arial"/>
          <w:sz w:val="24"/>
          <w:szCs w:val="24"/>
          <w:lang w:eastAsia="bg-BG"/>
        </w:rPr>
        <w:t xml:space="preserve"> 2 от Изборния кодекс, к</w:t>
      </w:r>
      <w:r w:rsidR="00E66866" w:rsidRPr="008F04C1">
        <w:rPr>
          <w:rFonts w:ascii="Arial" w:eastAsia="Times New Roman" w:hAnsi="Arial" w:cs="Arial"/>
          <w:sz w:val="24"/>
          <w:szCs w:val="24"/>
          <w:lang w:eastAsia="bg-BG"/>
        </w:rPr>
        <w:t>метът</w:t>
      </w:r>
      <w:r w:rsidR="00E66866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на община 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="00E66866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е образувал избирателна секция за провеждане на частич</w:t>
      </w:r>
      <w:r w:rsidR="00230B3D">
        <w:rPr>
          <w:rFonts w:ascii="Arial" w:eastAsia="Times New Roman" w:hAnsi="Arial" w:cs="Arial"/>
          <w:sz w:val="24"/>
          <w:szCs w:val="24"/>
          <w:lang w:eastAsia="bg-BG"/>
        </w:rPr>
        <w:t xml:space="preserve">ен избор за кмет на кметство с. </w:t>
      </w:r>
      <w:r w:rsidR="005B2DCC">
        <w:rPr>
          <w:rFonts w:ascii="Arial" w:eastAsia="Times New Roman" w:hAnsi="Arial" w:cs="Arial"/>
          <w:sz w:val="24"/>
          <w:szCs w:val="24"/>
          <w:lang w:eastAsia="bg-BG"/>
        </w:rPr>
        <w:t>Чернооки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</w:t>
      </w:r>
      <w:r w:rsidR="005B2DCC">
        <w:rPr>
          <w:rFonts w:ascii="Arial" w:eastAsia="Times New Roman" w:hAnsi="Arial" w:cs="Arial"/>
          <w:sz w:val="24"/>
          <w:szCs w:val="24"/>
          <w:shd w:val="clear" w:color="auto" w:fill="FFFFFF"/>
        </w:rPr>
        <w:t>27</w:t>
      </w:r>
      <w:r w:rsidR="00230B3D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5B2DCC">
        <w:rPr>
          <w:rFonts w:ascii="Arial" w:eastAsia="Times New Roman" w:hAnsi="Arial" w:cs="Arial"/>
          <w:sz w:val="24"/>
          <w:szCs w:val="24"/>
          <w:shd w:val="clear" w:color="auto" w:fill="FFFFFF"/>
        </w:rPr>
        <w:t>02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5B2DCC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 w:rsidR="00E66866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Образувана е една секция.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Съгласно Решение № 570–МИ/26.07.2019 г. на ЦИК, единният номер на всяка избирателна секция се състои от девет цифри, групирани във вида:  </w:t>
      </w: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АА  ВВ  СС  ХХХ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, където: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АА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 е номерът на изборния район в страната;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ВВ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  е номерът на общината в изборния район съгласно </w:t>
      </w:r>
      <w:r w:rsidRPr="009E6A2D">
        <w:rPr>
          <w:rFonts w:ascii="Arial" w:eastAsia="Times New Roman" w:hAnsi="Arial" w:cs="Arial"/>
          <w:sz w:val="24"/>
          <w:szCs w:val="24"/>
          <w:lang w:eastAsia="bg-BG"/>
        </w:rPr>
        <w:t>ЕКАТТЕ;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СС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е номерът на административния район за градовете  София, Пловдив и Варна съгласно ЕКАТТЕ, а за всички други секции се изписват нули;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ХХХ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 е номерът на секцията в общината, определена със заповед на кмета на общината за образуване на избирателните секции на територията на съответната община.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По отношение на община 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, със Заповед № </w:t>
      </w:r>
      <w:r w:rsidR="00684891">
        <w:rPr>
          <w:rFonts w:ascii="Arial" w:eastAsia="Times New Roman" w:hAnsi="Arial" w:cs="Arial"/>
          <w:sz w:val="24"/>
          <w:szCs w:val="24"/>
          <w:lang w:eastAsia="bg-BG"/>
        </w:rPr>
        <w:t>КО-</w:t>
      </w:r>
      <w:r w:rsidR="00323761">
        <w:rPr>
          <w:rFonts w:ascii="Arial" w:eastAsia="Times New Roman" w:hAnsi="Arial" w:cs="Arial"/>
          <w:sz w:val="24"/>
          <w:szCs w:val="24"/>
          <w:lang w:eastAsia="bg-BG"/>
        </w:rPr>
        <w:t>15</w:t>
      </w:r>
      <w:r w:rsidR="00684891">
        <w:rPr>
          <w:rFonts w:ascii="Arial" w:eastAsia="Times New Roman" w:hAnsi="Arial" w:cs="Arial"/>
          <w:sz w:val="24"/>
          <w:szCs w:val="24"/>
          <w:lang w:eastAsia="bg-BG"/>
        </w:rPr>
        <w:t>/</w:t>
      </w:r>
      <w:r w:rsidR="00323761">
        <w:rPr>
          <w:rFonts w:ascii="Arial" w:eastAsia="Times New Roman" w:hAnsi="Arial" w:cs="Arial"/>
          <w:sz w:val="24"/>
          <w:szCs w:val="24"/>
          <w:lang w:eastAsia="bg-BG"/>
        </w:rPr>
        <w:t>11</w:t>
      </w:r>
      <w:r w:rsidR="00240414"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="00323761">
        <w:rPr>
          <w:rFonts w:ascii="Arial" w:eastAsia="Times New Roman" w:hAnsi="Arial" w:cs="Arial"/>
          <w:sz w:val="24"/>
          <w:szCs w:val="24"/>
          <w:lang w:eastAsia="bg-BG"/>
        </w:rPr>
        <w:t>1</w:t>
      </w:r>
      <w:r w:rsidR="00240414"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323761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="00240414">
        <w:rPr>
          <w:rFonts w:ascii="Arial" w:eastAsia="Times New Roman" w:hAnsi="Arial" w:cs="Arial"/>
          <w:sz w:val="24"/>
          <w:szCs w:val="24"/>
          <w:lang w:eastAsia="bg-BG"/>
        </w:rPr>
        <w:t xml:space="preserve"> г.</w:t>
      </w:r>
      <w:r w:rsidR="00240414"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кметът на общината  е образувал избирателна секция за частичните избори за кмет на кметство 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33225E">
        <w:rPr>
          <w:rFonts w:ascii="Arial" w:eastAsia="Times New Roman" w:hAnsi="Arial" w:cs="Arial"/>
          <w:sz w:val="24"/>
          <w:szCs w:val="24"/>
          <w:shd w:val="clear" w:color="auto" w:fill="FFFFFF"/>
        </w:rPr>
        <w:t>Чернооки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="00684891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</w:t>
      </w:r>
      <w:r w:rsidR="0033225E">
        <w:rPr>
          <w:rFonts w:ascii="Arial" w:eastAsia="Times New Roman" w:hAnsi="Arial" w:cs="Arial"/>
          <w:sz w:val="24"/>
          <w:szCs w:val="24"/>
          <w:shd w:val="clear" w:color="auto" w:fill="FFFFFF"/>
        </w:rPr>
        <w:t>27</w:t>
      </w:r>
      <w:r w:rsidR="00684891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33225E">
        <w:rPr>
          <w:rFonts w:ascii="Arial" w:eastAsia="Times New Roman" w:hAnsi="Arial" w:cs="Arial"/>
          <w:sz w:val="24"/>
          <w:szCs w:val="24"/>
          <w:shd w:val="clear" w:color="auto" w:fill="FFFFFF"/>
        </w:rPr>
        <w:t>02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33225E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, утвърдил е нейната номерация и адрес.</w:t>
      </w:r>
    </w:p>
    <w:p w:rsidR="00E66866" w:rsidRPr="00E66866" w:rsidRDefault="00E66866" w:rsidP="00F830EB">
      <w:pPr>
        <w:shd w:val="clear" w:color="auto" w:fill="FFFFFF"/>
        <w:spacing w:after="0" w:line="240" w:lineRule="auto"/>
        <w:ind w:right="-143"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Поради изложеното и на основание чл. 87, ал. 1, т. 7 във връзка с чл. 8, ал. 8 от Изборния кодекс и Решение № 570-МИ/26.07.2019 г. на</w:t>
      </w:r>
      <w:r w:rsidR="00684891">
        <w:rPr>
          <w:rFonts w:ascii="Arial" w:eastAsia="Times New Roman" w:hAnsi="Arial" w:cs="Arial"/>
          <w:sz w:val="24"/>
          <w:szCs w:val="24"/>
          <w:lang w:eastAsia="bg-BG"/>
        </w:rPr>
        <w:t xml:space="preserve"> ЦИК във връзка с Решение </w:t>
      </w:r>
      <w:r w:rsidR="00D65917">
        <w:rPr>
          <w:rFonts w:ascii="Arial" w:eastAsia="Times New Roman" w:hAnsi="Arial" w:cs="Arial"/>
          <w:sz w:val="24"/>
          <w:szCs w:val="24"/>
          <w:lang w:eastAsia="bg-BG"/>
        </w:rPr>
        <w:t>№ 1072-МИ/18</w:t>
      </w:r>
      <w:r w:rsidR="00D65917" w:rsidRPr="003A2D6E">
        <w:rPr>
          <w:rFonts w:ascii="Arial" w:eastAsia="Times New Roman" w:hAnsi="Arial" w:cs="Arial"/>
          <w:sz w:val="24"/>
          <w:szCs w:val="24"/>
          <w:lang w:eastAsia="bg-BG"/>
        </w:rPr>
        <w:t>.0</w:t>
      </w:r>
      <w:r w:rsidR="00D65917">
        <w:rPr>
          <w:rFonts w:ascii="Arial" w:eastAsia="Times New Roman" w:hAnsi="Arial" w:cs="Arial"/>
          <w:sz w:val="24"/>
          <w:szCs w:val="24"/>
          <w:lang w:eastAsia="bg-BG"/>
        </w:rPr>
        <w:t>1</w:t>
      </w:r>
      <w:r w:rsidR="00D65917" w:rsidRPr="003A2D6E">
        <w:rPr>
          <w:rFonts w:ascii="Arial" w:eastAsia="Times New Roman" w:hAnsi="Arial" w:cs="Arial"/>
          <w:sz w:val="24"/>
          <w:szCs w:val="24"/>
          <w:lang w:eastAsia="bg-BG"/>
        </w:rPr>
        <w:t>.202</w:t>
      </w:r>
      <w:r w:rsidR="00D65917">
        <w:rPr>
          <w:rFonts w:ascii="Arial" w:eastAsia="Times New Roman" w:hAnsi="Arial" w:cs="Arial"/>
          <w:sz w:val="24"/>
          <w:szCs w:val="24"/>
          <w:lang w:eastAsia="bg-BG"/>
        </w:rPr>
        <w:t>2</w:t>
      </w:r>
      <w:r w:rsidR="00D65917" w:rsidRPr="003A2D6E">
        <w:rPr>
          <w:rFonts w:ascii="Arial" w:eastAsia="Times New Roman" w:hAnsi="Arial" w:cs="Arial"/>
          <w:sz w:val="24"/>
          <w:szCs w:val="24"/>
          <w:lang w:eastAsia="bg-BG"/>
        </w:rPr>
        <w:t xml:space="preserve"> г. 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на ЦИК, Общинска избирателна ко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>мисия Крумовград</w:t>
      </w:r>
      <w:r w:rsidRPr="005A050F">
        <w:rPr>
          <w:rFonts w:ascii="Arial" w:eastAsia="Times New Roman" w:hAnsi="Arial" w:cs="Arial"/>
          <w:sz w:val="24"/>
          <w:szCs w:val="24"/>
          <w:lang w:eastAsia="bg-BG"/>
        </w:rPr>
        <w:t xml:space="preserve"> прие</w:t>
      </w:r>
      <w:r w:rsidR="005A050F">
        <w:rPr>
          <w:rFonts w:ascii="Arial" w:eastAsia="Times New Roman" w:hAnsi="Arial" w:cs="Arial"/>
          <w:sz w:val="24"/>
          <w:szCs w:val="24"/>
          <w:lang w:eastAsia="bg-BG"/>
        </w:rPr>
        <w:t xml:space="preserve"> следното решение:</w:t>
      </w:r>
    </w:p>
    <w:p w:rsidR="00E66866" w:rsidRDefault="00E66866" w:rsidP="00F830EB">
      <w:pPr>
        <w:shd w:val="clear" w:color="auto" w:fill="FFFFFF"/>
        <w:spacing w:before="120" w:after="12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="008F04C1">
        <w:rPr>
          <w:rFonts w:ascii="Arial" w:eastAsia="Times New Roman" w:hAnsi="Arial" w:cs="Arial"/>
          <w:sz w:val="24"/>
          <w:szCs w:val="24"/>
          <w:lang w:eastAsia="bg-BG"/>
        </w:rPr>
        <w:tab/>
      </w:r>
      <w:r w:rsidRPr="00932116">
        <w:rPr>
          <w:rFonts w:ascii="Arial" w:eastAsia="Times New Roman" w:hAnsi="Arial" w:cs="Arial"/>
          <w:b/>
          <w:sz w:val="24"/>
          <w:szCs w:val="24"/>
          <w:lang w:eastAsia="bg-BG"/>
        </w:rPr>
        <w:t>Формира и утвърждава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единен номер на избирателна секция на територията на община </w:t>
      </w:r>
      <w:r w:rsidR="00522799">
        <w:rPr>
          <w:rFonts w:ascii="Arial" w:eastAsia="Times New Roman" w:hAnsi="Arial" w:cs="Arial"/>
          <w:sz w:val="24"/>
          <w:szCs w:val="24"/>
          <w:lang w:eastAsia="bg-BG"/>
        </w:rPr>
        <w:t>Крумовград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 xml:space="preserve"> за произвеждане на частичните избори за кмет на кметство 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. </w:t>
      </w:r>
      <w:r w:rsidR="00C60404">
        <w:rPr>
          <w:rFonts w:ascii="Arial" w:eastAsia="Times New Roman" w:hAnsi="Arial" w:cs="Arial"/>
          <w:sz w:val="24"/>
          <w:szCs w:val="24"/>
          <w:shd w:val="clear" w:color="auto" w:fill="FFFFFF"/>
        </w:rPr>
        <w:t>Чернооки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община 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Крумовград</w:t>
      </w:r>
      <w:r w:rsidR="00C6040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на 27.02</w:t>
      </w:r>
      <w:r w:rsidR="005A050F">
        <w:rPr>
          <w:rFonts w:ascii="Arial" w:eastAsia="Times New Roman" w:hAnsi="Arial" w:cs="Arial"/>
          <w:sz w:val="24"/>
          <w:szCs w:val="24"/>
          <w:shd w:val="clear" w:color="auto" w:fill="FFFFFF"/>
        </w:rPr>
        <w:t>.202</w:t>
      </w:r>
      <w:r w:rsidR="00C60404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="005A050F" w:rsidRPr="00D80FC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.</w:t>
      </w:r>
      <w:r w:rsidRPr="00E66866">
        <w:rPr>
          <w:rFonts w:ascii="Arial" w:eastAsia="Times New Roman" w:hAnsi="Arial" w:cs="Arial"/>
          <w:sz w:val="24"/>
          <w:szCs w:val="24"/>
          <w:lang w:eastAsia="bg-BG"/>
        </w:rPr>
        <w:t>, както следва:</w:t>
      </w:r>
    </w:p>
    <w:tbl>
      <w:tblPr>
        <w:tblW w:w="95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2646"/>
        <w:gridCol w:w="2646"/>
        <w:gridCol w:w="2363"/>
      </w:tblGrid>
      <w:tr w:rsidR="00F9549A" w:rsidRPr="00E66866" w:rsidTr="008F04C1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E66866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668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№ на секцията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F9549A" w:rsidRDefault="00F9549A" w:rsidP="00F830EB">
            <w:pPr>
              <w:spacing w:after="0" w:line="240" w:lineRule="auto"/>
              <w:ind w:right="-143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F9549A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Наиманование на секцията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9549A" w:rsidRPr="00F9549A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F9549A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Обхват на секцията</w:t>
            </w:r>
          </w:p>
        </w:tc>
        <w:tc>
          <w:tcPr>
            <w:tcW w:w="2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9549A" w:rsidRPr="00E66866" w:rsidRDefault="00F9549A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E6686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F9549A" w:rsidRPr="00E66866" w:rsidTr="008F04C1">
        <w:tc>
          <w:tcPr>
            <w:tcW w:w="19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B57E4C" w:rsidRDefault="006F50E5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57E4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0915000</w:t>
            </w:r>
            <w:r w:rsidR="00A12BB7" w:rsidRPr="00B57E4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9A" w:rsidRPr="00B57E4C" w:rsidRDefault="00F9549A" w:rsidP="00A12BB7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57E4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. </w:t>
            </w:r>
            <w:r w:rsidR="00A12BB7" w:rsidRPr="00B57E4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ернооки</w:t>
            </w:r>
          </w:p>
        </w:tc>
        <w:tc>
          <w:tcPr>
            <w:tcW w:w="2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9549A" w:rsidRPr="00B57E4C" w:rsidRDefault="00932116" w:rsidP="00A12BB7">
            <w:pPr>
              <w:spacing w:after="0" w:line="240" w:lineRule="auto"/>
              <w:ind w:right="-143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57E4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. </w:t>
            </w:r>
            <w:r w:rsidR="00A12BB7" w:rsidRPr="00B57E4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ернооки</w:t>
            </w:r>
            <w:r w:rsidR="00F555A8" w:rsidRPr="00B57E4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  </w:t>
            </w:r>
            <w:r w:rsidRPr="00B57E4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3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13220" w:rsidRPr="00B57E4C" w:rsidRDefault="00813220" w:rsidP="00F830EB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57E4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Кметство </w:t>
            </w:r>
          </w:p>
          <w:p w:rsidR="00F9549A" w:rsidRPr="00E66866" w:rsidRDefault="00F9549A" w:rsidP="00A12BB7">
            <w:pPr>
              <w:spacing w:after="0" w:line="240" w:lineRule="auto"/>
              <w:ind w:right="-143"/>
              <w:jc w:val="both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B57E4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с. </w:t>
            </w:r>
            <w:r w:rsidR="00A12BB7" w:rsidRPr="00B57E4C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Чернооки</w:t>
            </w:r>
          </w:p>
        </w:tc>
      </w:tr>
    </w:tbl>
    <w:p w:rsidR="00E66866" w:rsidRPr="00E66866" w:rsidRDefault="00E66866" w:rsidP="00F830EB">
      <w:pPr>
        <w:shd w:val="clear" w:color="auto" w:fill="FFFFFF"/>
        <w:spacing w:after="0" w:line="240" w:lineRule="auto"/>
        <w:ind w:right="-14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E66866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0D229F" w:rsidRPr="00421B72" w:rsidRDefault="00D8659B" w:rsidP="000D22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2D6E">
        <w:rPr>
          <w:rFonts w:ascii="Arial" w:hAnsi="Arial" w:cs="Arial"/>
        </w:rPr>
        <w:t> </w:t>
      </w:r>
      <w:r w:rsidR="000D229F" w:rsidRPr="00421B72">
        <w:rPr>
          <w:rFonts w:ascii="Arial" w:hAnsi="Arial" w:cs="Arial"/>
          <w:sz w:val="24"/>
          <w:szCs w:val="24"/>
        </w:rPr>
        <w:t xml:space="preserve">Гласували </w:t>
      </w:r>
      <w:r w:rsidR="000D229F">
        <w:rPr>
          <w:rFonts w:ascii="Arial" w:hAnsi="Arial" w:cs="Arial"/>
          <w:b/>
          <w:sz w:val="24"/>
          <w:szCs w:val="24"/>
        </w:rPr>
        <w:t>13</w:t>
      </w:r>
      <w:r w:rsidR="000D229F" w:rsidRPr="00421B72">
        <w:rPr>
          <w:rFonts w:ascii="Arial" w:hAnsi="Arial" w:cs="Arial"/>
          <w:sz w:val="24"/>
          <w:szCs w:val="24"/>
        </w:rPr>
        <w:t xml:space="preserve"> членове на ОИК: </w:t>
      </w:r>
      <w:r w:rsidR="000D229F">
        <w:rPr>
          <w:rFonts w:ascii="Arial" w:hAnsi="Arial" w:cs="Arial"/>
          <w:b/>
          <w:sz w:val="24"/>
          <w:szCs w:val="24"/>
        </w:rPr>
        <w:t>за – 13</w:t>
      </w:r>
      <w:r w:rsidR="000D229F" w:rsidRPr="00421B72">
        <w:rPr>
          <w:rFonts w:ascii="Arial" w:hAnsi="Arial" w:cs="Arial"/>
          <w:b/>
          <w:sz w:val="24"/>
          <w:szCs w:val="24"/>
        </w:rPr>
        <w:t xml:space="preserve"> (</w:t>
      </w:r>
      <w:r w:rsidR="000D229F" w:rsidRPr="00CB1107">
        <w:rPr>
          <w:rFonts w:ascii="Arial" w:hAnsi="Arial" w:cs="Arial"/>
          <w:sz w:val="24"/>
          <w:szCs w:val="24"/>
        </w:rPr>
        <w:t>Славчо Младенов Ириков</w:t>
      </w:r>
      <w:r w:rsidR="000D229F" w:rsidRPr="00421B72">
        <w:rPr>
          <w:rFonts w:ascii="Arial" w:hAnsi="Arial" w:cs="Arial"/>
          <w:sz w:val="24"/>
          <w:szCs w:val="24"/>
        </w:rPr>
        <w:t>, Атанас Славчев Тюрдиев, Златка Славчева Петкова, Лейла Юмер Караибрям</w:t>
      </w:r>
      <w:r w:rsidR="000D229F">
        <w:rPr>
          <w:rFonts w:ascii="Arial" w:hAnsi="Arial" w:cs="Arial"/>
          <w:sz w:val="24"/>
          <w:szCs w:val="24"/>
        </w:rPr>
        <w:t>,</w:t>
      </w:r>
      <w:r w:rsidR="000D229F" w:rsidRPr="00421B72">
        <w:rPr>
          <w:rFonts w:ascii="Arial" w:hAnsi="Arial" w:cs="Arial"/>
          <w:sz w:val="24"/>
          <w:szCs w:val="24"/>
        </w:rPr>
        <w:t xml:space="preserve"> Иван Симеонов Иванов, </w:t>
      </w:r>
      <w:r w:rsidR="000D229F">
        <w:rPr>
          <w:rFonts w:ascii="Arial" w:hAnsi="Arial" w:cs="Arial"/>
          <w:sz w:val="24"/>
          <w:szCs w:val="24"/>
        </w:rPr>
        <w:t xml:space="preserve">Валери Тодоров Вълчев, </w:t>
      </w:r>
      <w:r w:rsidR="000D229F" w:rsidRPr="00421B72">
        <w:rPr>
          <w:rFonts w:ascii="Arial" w:hAnsi="Arial" w:cs="Arial"/>
          <w:sz w:val="24"/>
          <w:szCs w:val="24"/>
        </w:rPr>
        <w:t>Момчил Александров Карамфилов,</w:t>
      </w:r>
      <w:r w:rsidR="000D229F">
        <w:rPr>
          <w:rFonts w:ascii="Arial" w:hAnsi="Arial" w:cs="Arial"/>
          <w:sz w:val="24"/>
          <w:szCs w:val="24"/>
        </w:rPr>
        <w:t xml:space="preserve"> Обретко Самуилов Самуилов,</w:t>
      </w:r>
      <w:r w:rsidR="000D229F" w:rsidRPr="00421B72">
        <w:rPr>
          <w:rFonts w:ascii="Arial" w:hAnsi="Arial" w:cs="Arial"/>
          <w:sz w:val="24"/>
          <w:szCs w:val="24"/>
        </w:rPr>
        <w:t xml:space="preserve"> Радка Петрова Костова, Христо Гинев Харитев, Анастасия Чавдарова Хаджиева-Цолова,</w:t>
      </w:r>
      <w:r w:rsidR="000D229F">
        <w:rPr>
          <w:rFonts w:ascii="Arial" w:hAnsi="Arial" w:cs="Arial"/>
          <w:sz w:val="24"/>
          <w:szCs w:val="24"/>
        </w:rPr>
        <w:t xml:space="preserve"> Юлиян Данаилов Петлев, Анелия Руменова Асенова</w:t>
      </w:r>
      <w:r w:rsidR="000D229F" w:rsidRPr="00421B72">
        <w:rPr>
          <w:rFonts w:ascii="Arial" w:hAnsi="Arial" w:cs="Arial"/>
          <w:sz w:val="24"/>
          <w:szCs w:val="24"/>
        </w:rPr>
        <w:t xml:space="preserve">); </w:t>
      </w:r>
      <w:r w:rsidR="000D229F" w:rsidRPr="00421B72">
        <w:rPr>
          <w:rFonts w:ascii="Arial" w:hAnsi="Arial" w:cs="Arial"/>
          <w:b/>
          <w:sz w:val="24"/>
          <w:szCs w:val="24"/>
        </w:rPr>
        <w:t xml:space="preserve">против – </w:t>
      </w:r>
      <w:r w:rsidR="000D229F">
        <w:rPr>
          <w:rFonts w:ascii="Arial" w:hAnsi="Arial" w:cs="Arial"/>
          <w:b/>
          <w:sz w:val="24"/>
          <w:szCs w:val="24"/>
        </w:rPr>
        <w:t>няма.</w:t>
      </w:r>
    </w:p>
    <w:p w:rsidR="00D8659B" w:rsidRDefault="00385B5D" w:rsidP="000D229F">
      <w:pPr>
        <w:pStyle w:val="a5"/>
        <w:shd w:val="clear" w:color="auto" w:fill="FFFFFF"/>
        <w:ind w:right="-143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мерът на решението </w:t>
      </w:r>
      <w:r w:rsidRPr="00F85633">
        <w:rPr>
          <w:rFonts w:ascii="Arial" w:hAnsi="Arial" w:cs="Arial"/>
        </w:rPr>
        <w:t xml:space="preserve">е </w:t>
      </w:r>
      <w:r w:rsidR="00F85633">
        <w:rPr>
          <w:rFonts w:ascii="Arial" w:hAnsi="Arial" w:cs="Arial"/>
        </w:rPr>
        <w:t>166</w:t>
      </w:r>
      <w:bookmarkStart w:id="0" w:name="_GoBack"/>
      <w:bookmarkEnd w:id="0"/>
      <w:r w:rsidRPr="00F85633">
        <w:rPr>
          <w:rFonts w:ascii="Arial" w:hAnsi="Arial" w:cs="Arial"/>
        </w:rPr>
        <w:t>.</w:t>
      </w:r>
    </w:p>
    <w:p w:rsidR="00CC01D0" w:rsidRDefault="0079377B" w:rsidP="00A43716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AE586C" w:rsidRDefault="00AE586C" w:rsidP="00A43716">
      <w:pPr>
        <w:spacing w:before="60" w:after="60" w:line="24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</w:p>
    <w:p w:rsidR="0079377B" w:rsidRPr="00E663EF" w:rsidRDefault="0079377B" w:rsidP="00F830EB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>Председател ОИК:</w:t>
      </w:r>
      <w:r w:rsidR="00CC01D0" w:rsidRPr="00CC01D0">
        <w:rPr>
          <w:rFonts w:ascii="Arial" w:hAnsi="Arial" w:cs="Arial"/>
          <w:sz w:val="24"/>
          <w:szCs w:val="24"/>
        </w:rPr>
        <w:t xml:space="preserve"> </w:t>
      </w:r>
      <w:r w:rsidR="00CC01D0" w:rsidRPr="00E663EF">
        <w:rPr>
          <w:rFonts w:ascii="Arial" w:hAnsi="Arial" w:cs="Arial"/>
          <w:sz w:val="24"/>
          <w:szCs w:val="24"/>
        </w:rPr>
        <w:t>………</w:t>
      </w:r>
      <w:r w:rsidR="00CC01D0">
        <w:rPr>
          <w:rFonts w:ascii="Arial" w:hAnsi="Arial" w:cs="Arial"/>
          <w:sz w:val="24"/>
          <w:szCs w:val="24"/>
        </w:rPr>
        <w:t>…</w:t>
      </w:r>
      <w:r w:rsidR="00CC01D0" w:rsidRPr="00E663EF">
        <w:rPr>
          <w:rFonts w:ascii="Arial" w:hAnsi="Arial" w:cs="Arial"/>
          <w:sz w:val="24"/>
          <w:szCs w:val="24"/>
        </w:rPr>
        <w:t>……</w:t>
      </w:r>
    </w:p>
    <w:p w:rsidR="00CC01D0" w:rsidRDefault="0079377B" w:rsidP="00F830EB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>
        <w:rPr>
          <w:rFonts w:ascii="Arial" w:hAnsi="Arial" w:cs="Arial"/>
          <w:sz w:val="24"/>
          <w:szCs w:val="24"/>
        </w:rPr>
        <w:t xml:space="preserve">      </w:t>
      </w:r>
      <w:r w:rsidRPr="00E663EF">
        <w:rPr>
          <w:rFonts w:ascii="Arial" w:hAnsi="Arial" w:cs="Arial"/>
          <w:sz w:val="24"/>
          <w:szCs w:val="24"/>
        </w:rPr>
        <w:t>/</w:t>
      </w:r>
      <w:r w:rsidR="005E147C">
        <w:rPr>
          <w:rFonts w:ascii="Arial" w:hAnsi="Arial" w:cs="Arial"/>
          <w:sz w:val="24"/>
          <w:szCs w:val="24"/>
        </w:rPr>
        <w:t>Славчо Ириков</w:t>
      </w:r>
      <w:r w:rsidRPr="00E663EF">
        <w:rPr>
          <w:rFonts w:ascii="Arial" w:hAnsi="Arial" w:cs="Arial"/>
          <w:sz w:val="24"/>
          <w:szCs w:val="24"/>
        </w:rPr>
        <w:t>/</w:t>
      </w:r>
    </w:p>
    <w:p w:rsidR="00CC01D0" w:rsidRDefault="00CC01D0" w:rsidP="00F830EB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p w:rsidR="0079377B" w:rsidRPr="00E663EF" w:rsidRDefault="0079377B" w:rsidP="00F830EB">
      <w:pPr>
        <w:spacing w:before="60" w:after="60" w:line="240" w:lineRule="auto"/>
        <w:ind w:left="4248" w:right="-143" w:firstLine="708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>Секретар ОИК:</w:t>
      </w:r>
      <w:r w:rsidR="00CC01D0">
        <w:rPr>
          <w:rFonts w:ascii="Arial" w:hAnsi="Arial" w:cs="Arial"/>
          <w:sz w:val="24"/>
          <w:szCs w:val="24"/>
        </w:rPr>
        <w:t xml:space="preserve"> </w:t>
      </w:r>
      <w:r w:rsidRPr="00E663EF">
        <w:rPr>
          <w:rFonts w:ascii="Arial" w:hAnsi="Arial" w:cs="Arial"/>
          <w:sz w:val="24"/>
          <w:szCs w:val="24"/>
        </w:rPr>
        <w:t>………</w:t>
      </w:r>
      <w:r w:rsidR="00CC01D0">
        <w:rPr>
          <w:rFonts w:ascii="Arial" w:hAnsi="Arial" w:cs="Arial"/>
          <w:sz w:val="24"/>
          <w:szCs w:val="24"/>
        </w:rPr>
        <w:t>…</w:t>
      </w:r>
      <w:r w:rsidRPr="00E663EF">
        <w:rPr>
          <w:rFonts w:ascii="Arial" w:hAnsi="Arial" w:cs="Arial"/>
          <w:sz w:val="24"/>
          <w:szCs w:val="24"/>
        </w:rPr>
        <w:t>…</w:t>
      </w:r>
      <w:r w:rsidR="00CC01D0" w:rsidRPr="00E663EF">
        <w:rPr>
          <w:rFonts w:ascii="Arial" w:hAnsi="Arial" w:cs="Arial"/>
          <w:sz w:val="24"/>
          <w:szCs w:val="24"/>
        </w:rPr>
        <w:t xml:space="preserve">…  </w:t>
      </w:r>
      <w:r w:rsidRPr="00E663EF">
        <w:rPr>
          <w:rFonts w:ascii="Arial" w:hAnsi="Arial" w:cs="Arial"/>
          <w:sz w:val="24"/>
          <w:szCs w:val="24"/>
        </w:rPr>
        <w:t xml:space="preserve">  </w:t>
      </w:r>
    </w:p>
    <w:p w:rsidR="00CF0110" w:rsidRPr="00E663EF" w:rsidRDefault="0079377B" w:rsidP="00F830EB">
      <w:pPr>
        <w:spacing w:before="60" w:after="60"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E663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>
        <w:rPr>
          <w:rFonts w:ascii="Arial" w:hAnsi="Arial" w:cs="Arial"/>
          <w:sz w:val="24"/>
          <w:szCs w:val="24"/>
        </w:rPr>
        <w:t xml:space="preserve">  </w:t>
      </w:r>
      <w:r w:rsidRPr="00E663EF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E663EF">
        <w:rPr>
          <w:rFonts w:ascii="Arial" w:hAnsi="Arial" w:cs="Arial"/>
          <w:sz w:val="24"/>
          <w:szCs w:val="24"/>
        </w:rPr>
        <w:tab/>
      </w:r>
      <w:r w:rsidR="00F831F0" w:rsidRPr="00E663EF">
        <w:rPr>
          <w:rFonts w:ascii="Arial" w:hAnsi="Arial" w:cs="Arial"/>
          <w:sz w:val="24"/>
          <w:szCs w:val="24"/>
        </w:rPr>
        <w:tab/>
      </w:r>
    </w:p>
    <w:sectPr w:rsidR="00CF0110" w:rsidRPr="00E663EF" w:rsidSect="00F830EB">
      <w:pgSz w:w="11906" w:h="16838"/>
      <w:pgMar w:top="851" w:right="1133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03E66"/>
    <w:rsid w:val="00021B23"/>
    <w:rsid w:val="000407CB"/>
    <w:rsid w:val="00041021"/>
    <w:rsid w:val="00056280"/>
    <w:rsid w:val="000816CC"/>
    <w:rsid w:val="000905EB"/>
    <w:rsid w:val="000925AE"/>
    <w:rsid w:val="00094B1F"/>
    <w:rsid w:val="000C2764"/>
    <w:rsid w:val="000D229F"/>
    <w:rsid w:val="000D39A5"/>
    <w:rsid w:val="001518F0"/>
    <w:rsid w:val="00192D97"/>
    <w:rsid w:val="00197E75"/>
    <w:rsid w:val="001D0DD6"/>
    <w:rsid w:val="001E2871"/>
    <w:rsid w:val="001F00DD"/>
    <w:rsid w:val="002069B4"/>
    <w:rsid w:val="0022710C"/>
    <w:rsid w:val="00230B3D"/>
    <w:rsid w:val="00240414"/>
    <w:rsid w:val="00255B57"/>
    <w:rsid w:val="00277762"/>
    <w:rsid w:val="00292734"/>
    <w:rsid w:val="002928A9"/>
    <w:rsid w:val="002A21C2"/>
    <w:rsid w:val="002A3D64"/>
    <w:rsid w:val="002E27A2"/>
    <w:rsid w:val="002F3D7A"/>
    <w:rsid w:val="00311EEB"/>
    <w:rsid w:val="00322238"/>
    <w:rsid w:val="00323761"/>
    <w:rsid w:val="00331305"/>
    <w:rsid w:val="0033225E"/>
    <w:rsid w:val="003341DF"/>
    <w:rsid w:val="0033452C"/>
    <w:rsid w:val="00356BF2"/>
    <w:rsid w:val="0036279D"/>
    <w:rsid w:val="00366283"/>
    <w:rsid w:val="00385B5D"/>
    <w:rsid w:val="003929E4"/>
    <w:rsid w:val="003A2D6E"/>
    <w:rsid w:val="0042283C"/>
    <w:rsid w:val="004277ED"/>
    <w:rsid w:val="00440963"/>
    <w:rsid w:val="00470676"/>
    <w:rsid w:val="004C0A97"/>
    <w:rsid w:val="004C2FD7"/>
    <w:rsid w:val="004C687A"/>
    <w:rsid w:val="004C74D9"/>
    <w:rsid w:val="004D7324"/>
    <w:rsid w:val="004E4509"/>
    <w:rsid w:val="004F2B29"/>
    <w:rsid w:val="005063CD"/>
    <w:rsid w:val="005130B8"/>
    <w:rsid w:val="00520BF0"/>
    <w:rsid w:val="00522799"/>
    <w:rsid w:val="005324C3"/>
    <w:rsid w:val="00541CF5"/>
    <w:rsid w:val="0057316A"/>
    <w:rsid w:val="00592D94"/>
    <w:rsid w:val="005A050F"/>
    <w:rsid w:val="005B02CA"/>
    <w:rsid w:val="005B2DCC"/>
    <w:rsid w:val="005E147C"/>
    <w:rsid w:val="005E3B2D"/>
    <w:rsid w:val="005E481F"/>
    <w:rsid w:val="005E6867"/>
    <w:rsid w:val="00603E66"/>
    <w:rsid w:val="00605A77"/>
    <w:rsid w:val="00623371"/>
    <w:rsid w:val="00652D0A"/>
    <w:rsid w:val="00667CA2"/>
    <w:rsid w:val="00673098"/>
    <w:rsid w:val="00684891"/>
    <w:rsid w:val="00685101"/>
    <w:rsid w:val="00697919"/>
    <w:rsid w:val="006A75D0"/>
    <w:rsid w:val="006C105F"/>
    <w:rsid w:val="006F50E5"/>
    <w:rsid w:val="00706AD9"/>
    <w:rsid w:val="00724751"/>
    <w:rsid w:val="00730669"/>
    <w:rsid w:val="00745169"/>
    <w:rsid w:val="00747264"/>
    <w:rsid w:val="00753823"/>
    <w:rsid w:val="007762AC"/>
    <w:rsid w:val="0079377B"/>
    <w:rsid w:val="007B4985"/>
    <w:rsid w:val="007C7559"/>
    <w:rsid w:val="00801F5B"/>
    <w:rsid w:val="00812F85"/>
    <w:rsid w:val="00813220"/>
    <w:rsid w:val="00832EAB"/>
    <w:rsid w:val="00857DE1"/>
    <w:rsid w:val="00857F12"/>
    <w:rsid w:val="0086321B"/>
    <w:rsid w:val="00875897"/>
    <w:rsid w:val="008B00B0"/>
    <w:rsid w:val="008C72EA"/>
    <w:rsid w:val="008D144B"/>
    <w:rsid w:val="008F04C1"/>
    <w:rsid w:val="00904D19"/>
    <w:rsid w:val="00922E97"/>
    <w:rsid w:val="00932116"/>
    <w:rsid w:val="00944B90"/>
    <w:rsid w:val="0095206F"/>
    <w:rsid w:val="00966472"/>
    <w:rsid w:val="00966C2A"/>
    <w:rsid w:val="0097246F"/>
    <w:rsid w:val="0099715B"/>
    <w:rsid w:val="009D5A3E"/>
    <w:rsid w:val="009E6A2D"/>
    <w:rsid w:val="00A07F25"/>
    <w:rsid w:val="00A12BB7"/>
    <w:rsid w:val="00A15D44"/>
    <w:rsid w:val="00A35457"/>
    <w:rsid w:val="00A43716"/>
    <w:rsid w:val="00A45FEF"/>
    <w:rsid w:val="00A71534"/>
    <w:rsid w:val="00AA1D63"/>
    <w:rsid w:val="00AB2B26"/>
    <w:rsid w:val="00AB62FA"/>
    <w:rsid w:val="00AC66BE"/>
    <w:rsid w:val="00AC7DA7"/>
    <w:rsid w:val="00AD6F04"/>
    <w:rsid w:val="00AE0119"/>
    <w:rsid w:val="00AE586C"/>
    <w:rsid w:val="00AF5EA4"/>
    <w:rsid w:val="00B025A9"/>
    <w:rsid w:val="00B113E4"/>
    <w:rsid w:val="00B15FE0"/>
    <w:rsid w:val="00B37BF8"/>
    <w:rsid w:val="00B41831"/>
    <w:rsid w:val="00B436D8"/>
    <w:rsid w:val="00B57E4C"/>
    <w:rsid w:val="00B64606"/>
    <w:rsid w:val="00B953DF"/>
    <w:rsid w:val="00BA6F41"/>
    <w:rsid w:val="00BC5F43"/>
    <w:rsid w:val="00BD648D"/>
    <w:rsid w:val="00BE2BB4"/>
    <w:rsid w:val="00BE5FE0"/>
    <w:rsid w:val="00C10805"/>
    <w:rsid w:val="00C1718E"/>
    <w:rsid w:val="00C42722"/>
    <w:rsid w:val="00C60404"/>
    <w:rsid w:val="00C67610"/>
    <w:rsid w:val="00C72EED"/>
    <w:rsid w:val="00CB1107"/>
    <w:rsid w:val="00CC01D0"/>
    <w:rsid w:val="00CD6F10"/>
    <w:rsid w:val="00CE46FB"/>
    <w:rsid w:val="00CF0110"/>
    <w:rsid w:val="00D03D58"/>
    <w:rsid w:val="00D059EC"/>
    <w:rsid w:val="00D16F37"/>
    <w:rsid w:val="00D2033D"/>
    <w:rsid w:val="00D30263"/>
    <w:rsid w:val="00D326E7"/>
    <w:rsid w:val="00D6103B"/>
    <w:rsid w:val="00D65917"/>
    <w:rsid w:val="00D80FC5"/>
    <w:rsid w:val="00D8659B"/>
    <w:rsid w:val="00DE6542"/>
    <w:rsid w:val="00DF105D"/>
    <w:rsid w:val="00E35480"/>
    <w:rsid w:val="00E44BB7"/>
    <w:rsid w:val="00E663EF"/>
    <w:rsid w:val="00E66866"/>
    <w:rsid w:val="00EA20CD"/>
    <w:rsid w:val="00EA276D"/>
    <w:rsid w:val="00EF293A"/>
    <w:rsid w:val="00F04F4D"/>
    <w:rsid w:val="00F07399"/>
    <w:rsid w:val="00F20E81"/>
    <w:rsid w:val="00F25AD4"/>
    <w:rsid w:val="00F441B7"/>
    <w:rsid w:val="00F555A8"/>
    <w:rsid w:val="00F830EB"/>
    <w:rsid w:val="00F831F0"/>
    <w:rsid w:val="00F85633"/>
    <w:rsid w:val="00F9549A"/>
    <w:rsid w:val="00FA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3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03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ECB3-9FA8-40B5-B4DC-8C889463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htina</dc:creator>
  <cp:lastModifiedBy>OIK</cp:lastModifiedBy>
  <cp:revision>308</cp:revision>
  <cp:lastPrinted>2021-08-25T15:15:00Z</cp:lastPrinted>
  <dcterms:created xsi:type="dcterms:W3CDTF">2021-01-22T07:38:00Z</dcterms:created>
  <dcterms:modified xsi:type="dcterms:W3CDTF">2022-01-20T15:28:00Z</dcterms:modified>
</cp:coreProperties>
</file>